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950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950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155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052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643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390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848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平山县应急管理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360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2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一）负责应急管理工作，指导全县各级各部门应对安全生产类、自然灾害类等突发事件和综合防灾减灾救灾工作；负责安全生产综合监督管理和工矿商贸行业安全生产监督管理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二）拟订应急管理、安全生产等政策规定，组织编制县应急体系建设、安全生产和综合防灾减灾规划，组织贯彻落实地方性法规和政府规章并监督实施。</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三）负责应急预案体系建设，落实完善事故灾难和自然灾害分级应对制度，组织编制县总体应急预案和安全生产类、自然灾害类专项预案，综合协调应急预案衔接工作，组织开展预案演练，推动应急避难设施建设。</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四）与国家和省市系统对接，建立完善全县应急管理信息系统，负责管辖范围内的信息传输渠道的规划和布局。建立监测预警和灾情报告制度，健全自然灾害信息资源获取和共享机制，依法统一发布灾情。</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五）组织指导协调安全生产类、自然灾害类等突发事件应急救援，综合研判突发事件发展态势并提出应对建议，协助县委、县政府指定的负责同志组织重大灾害应急处置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六）统一协调指挥各类应急专业队伍，建立应急协调联动机制，推进指挥平台对接，衔接驻平解放军和武警部队参与应急救援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七）统筹应急救援力量建设，负责消防、森林和草地火灾扑救、抗洪抢险、地震和地质灾害救援、生产安全事故救援等专业应急救援力量建设，综合协调应急救援队伍，指导各级及社会应急救援力量建设。</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八）组织协调消防工作，指导各级消防监督、火灾预防、火灾扑救等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九）指导协调森林和草地火灾、水旱灾害、地震和地质灾害等防治工作，负责自然灾害综合监测预警工作，会同有关部门做好自然灾害综合风险评估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十）组织协调灾害救助工作，负责灾情核查、损失评估、救灾捐赠工作，管理、分配救灾款物并监督使用。</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十一）依法行使安全生产综合监督管理职权，指导协调、监督检查县有关部门(开发区）和各乡（镇）政府，组织开展安全生产巡查、考核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十二）按照分级、属地原则，依法监督检查工矿商贸生产经营单位贯彻执行安全生产法律法规情况，以及安全生产条件和有关设备（特种设备除外）、材料、劳动防护用品的安全生产管理工作。负责监督管理工矿商贸行业的安全生产工作。配合上级部门监督管理驻县中央、省属、市属企业的安全生产工作；负责危险化学品安全监督管理综合工作和烟花爆竹安全生产监督管理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十三）依法开展生产安全事故调查处理，监督事故查处和责任追究落实情况。组织开展自然灾害类突发事件的调查评估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十四）制定应急物资储备和应急救援装备规划并组织实施，会同县发展和改革局等部门建立健全应急物资信息平台和调拨制度，在救灾时统一调度。</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十五）负责应急管理、安全生产宣传教育和培训工作，负责应急管理、安全生产的科学成果推广应用和信息化建设工作。</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十六）负责组织协调、指导监督全县安全生产行政执法工作，组织开展对监管范围内企业的执法检查。</w:t>
      </w:r>
    </w:p>
    <w:p>
      <w:pPr>
        <w:ind w:firstLine="640" w:firstLineChars="200"/>
        <w:rPr>
          <w:rFonts w:hint="eastAsia" w:ascii="Times New Roman" w:hAnsi="Times New Roman" w:eastAsia="仿宋" w:cs="Times New Roman"/>
          <w:sz w:val="32"/>
          <w:szCs w:val="32"/>
          <w:highlight w:val="none"/>
          <w:lang w:val="en-US" w:eastAsia="zh-CN"/>
        </w:rPr>
      </w:pPr>
      <w:r>
        <w:rPr>
          <w:rFonts w:hint="eastAsia" w:ascii="Times New Roman" w:hAnsi="Times New Roman" w:eastAsia="仿宋" w:cs="Times New Roman"/>
          <w:sz w:val="32"/>
          <w:szCs w:val="32"/>
          <w:highlight w:val="none"/>
          <w:lang w:val="en-US" w:eastAsia="zh-CN"/>
        </w:rPr>
        <w:t>（十七）组织开展应急管理方面的区域交流与合作。</w:t>
      </w:r>
    </w:p>
    <w:p>
      <w:pPr>
        <w:widowControl/>
        <w:spacing w:line="580" w:lineRule="exact"/>
        <w:ind w:firstLine="640" w:firstLineChars="200"/>
        <w:rPr>
          <w:rFonts w:ascii="仿宋_GB2312" w:hAnsi="Calibri" w:eastAsia="仿宋_GB2312" w:cs="ArialUnicodeMS"/>
          <w:kern w:val="0"/>
          <w:sz w:val="32"/>
          <w:szCs w:val="32"/>
        </w:rPr>
      </w:pPr>
      <w:r>
        <w:rPr>
          <w:rFonts w:hint="eastAsia" w:ascii="Times New Roman" w:hAnsi="Times New Roman" w:eastAsia="仿宋" w:cs="Times New Roman"/>
          <w:sz w:val="32"/>
          <w:szCs w:val="32"/>
          <w:highlight w:val="none"/>
          <w:lang w:val="en-US" w:eastAsia="zh-CN"/>
        </w:rPr>
        <w:t>（十八）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平山县应急管理局</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14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872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872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2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540.66</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482.9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6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机构改革、职能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lang w:eastAsia="zh-CN"/>
        </w:rPr>
      </w:pPr>
      <w:r>
        <w:rPr>
          <w:rFonts w:hint="eastAsia" w:ascii="仿宋_GB2312" w:hAnsi="Times New Roman" w:eastAsia="仿宋_GB2312" w:cs="DengXian-Regular"/>
          <w:sz w:val="32"/>
          <w:szCs w:val="32"/>
          <w:highlight w:val="none"/>
          <w:lang w:eastAsia="zh-CN"/>
        </w:rPr>
        <w:drawing>
          <wp:anchor distT="0" distB="0" distL="114300" distR="114300" simplePos="0" relativeHeight="251682816" behindDoc="0" locked="0" layoutInCell="1" allowOverlap="1">
            <wp:simplePos x="0" y="0"/>
            <wp:positionH relativeFrom="column">
              <wp:posOffset>819785</wp:posOffset>
            </wp:positionH>
            <wp:positionV relativeFrom="paragraph">
              <wp:posOffset>1454785</wp:posOffset>
            </wp:positionV>
            <wp:extent cx="4328160" cy="2522855"/>
            <wp:effectExtent l="4445" t="4445" r="10795" b="6350"/>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523.5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517.8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62</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5.7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38</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highlight w:val="none"/>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lang w:eastAsia="zh-CN"/>
        </w:rPr>
      </w:pPr>
    </w:p>
    <w:p>
      <w:pPr>
        <w:keepNext/>
        <w:keepLines/>
        <w:snapToGrid w:val="0"/>
        <w:spacing w:line="580" w:lineRule="exact"/>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6672" behindDoc="0" locked="0" layoutInCell="1" allowOverlap="1">
                <wp:simplePos x="0" y="0"/>
                <wp:positionH relativeFrom="column">
                  <wp:posOffset>1490345</wp:posOffset>
                </wp:positionH>
                <wp:positionV relativeFrom="paragraph">
                  <wp:posOffset>311150</wp:posOffset>
                </wp:positionV>
                <wp:extent cx="2760345" cy="490220"/>
                <wp:effectExtent l="0" t="0" r="1905" b="5080"/>
                <wp:wrapNone/>
                <wp:docPr id="155" name="文本框 32"/>
                <wp:cNvGraphicFramePr/>
                <a:graphic xmlns:a="http://schemas.openxmlformats.org/drawingml/2006/main">
                  <a:graphicData uri="http://schemas.microsoft.com/office/word/2010/wordprocessingShape">
                    <wps:wsp>
                      <wps:cNvSpPr txBox="1"/>
                      <wps:spPr>
                        <a:xfrm>
                          <a:off x="2498725" y="7167880"/>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17.35pt;margin-top:24.5pt;height:38.6pt;width:217.35pt;z-index:251676672;mso-width-relative:page;mso-height-relative:page;" fillcolor="#FFFFFF" filled="t" stroked="f" coordsize="21600,21600" o:gfxdata="UEsDBAoAAAAAAIdO4kAAAAAAAAAAAAAAAAAEAAAAZHJzL1BLAwQUAAAACACHTuJAp+9N2tUAAAAK&#10;AQAADwAAAGRycy9kb3ducmV2LnhtbE2Py07DMBBF90j8gzVI7KiTEAUa4nSBxBaJtnTtxkMcYY8j&#10;231+PcMKlqM5uvfcbnX2ThwxpimQgnJRgEAagploVLDdvD08g0hZk9EuECq4YIJVf3vT6daEE33g&#10;cZ1HwSGUWq3A5jy3UqbBotdpEWYk/n2F6HXmM47SRH3icO9kVRSN9HoibrB6xleLw/f64BXsRn/d&#10;fZZztMa7mt6vl802TErd35XFC4iM5/wHw68+q0PPTvtwIJOEU1A91k+MKqiXvImBplnWIPZMVk0F&#10;su/k/wn9D1BLAwQUAAAACACHTuJABwv6PWUCAACsBAAADgAAAGRycy9lMm9Eb2MueG1srVTNbtsw&#10;DL4P2DsIuq923Pw1qFNkLTIMKNYC3bCzIsuxAEnUJCV29wDbG/S0y+57rj7HKNlpu26HHpaDQ4mf&#10;P5IfSZ+edVqRvXBeginp6CinRBgOlTTbkn76uH4zp8QHZiqmwIiS3gpPz5avX522diEKaEBVwhEk&#10;MX7R2pI2IdhFlnneCM38EVhh0FmD0yzg0W2zyrEW2bXKijyfZi24yjrgwnu8veiddGB0LyGEupZc&#10;XADfaWFCz+qEYgFL8o20ni5TtnUteLiqay8CUSXFSkN6YhC0N/GZLU/ZYuuYbSQfUmAvSeFZTZpJ&#10;g0EfqC5YYGTn5F9UWnIHHupwxEFnfSFJEaxilD/T5qZhVqRaUGpvH0T3/4+Wf9hfOyIrnITJhBLD&#10;NLb8/u77/Y9f9z+/keMiKtRav0DgjUVo6N5Ch+jDvcfLWHhXOx3/sSSC/mJ8Mp8VyHhb0tloOpvP&#10;B61FFwiPgNk0Px4jgCNifJIXRQJkj0zW+fBOgCbRKKnDXiaJ2f7SB8wKoQdIDOxByWotlUoHt92c&#10;K0f2DPu+Tr+YML7yB0wZ0pZ0ejzJE7OB+H6PUybyiDRCQ7woQ19utEK36QZtNlDdojQO+vHylq8l&#10;5nzJfLhmDucJpw03Llzho1aAIWGwKGnAff3XfcRjm9FLSYvzWVL/ZcecoES9NzgAJ6PxOA50Oown&#10;M5SPuKeezVOP2elzQClGuNuWJzPigzqYtQP9GRdzFaOiixmOsUsaDuZ56LcGF5uL1SqBcIQtC5fm&#10;xvJIHQUzsNoFqGVqUJSp1waljwcc4tSEYeHiljw9J9TjR2b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fvTdrVAAAACgEAAA8AAAAAAAAAAQAgAAAAIgAAAGRycy9kb3ducmV2LnhtbFBLAQIUABQA&#10;AAAIAIdO4kAHC/o9ZQIAAKwEAAAOAAAAAAAAAAEAIAAAACQBAABkcnMvZTJvRG9jLnhtbFBLBQYA&#10;AAAABgAGAFkBAAD7BQAAAAA=&#10;">
                <v:fill on="t" focussize="0,0"/>
                <v:stroke on="f" weight="0.5pt"/>
                <v:imagedata o:title=""/>
                <o:lock v:ext="edit" aspectratio="f"/>
                <v:textbox>
                  <w:txbxContent>
                    <w:p/>
                  </w:txbxContent>
                </v:textbox>
              </v:shape>
            </w:pict>
          </mc:Fallback>
        </mc:AlternateConten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358.87</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912.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7.1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46.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2.88</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sz w:val="32"/>
        </w:rPr>
        <w:drawing>
          <wp:anchor distT="0" distB="0" distL="114300" distR="114300" simplePos="0" relativeHeight="251683840" behindDoc="0" locked="0" layoutInCell="1" allowOverlap="1">
            <wp:simplePos x="0" y="0"/>
            <wp:positionH relativeFrom="column">
              <wp:posOffset>851535</wp:posOffset>
            </wp:positionH>
            <wp:positionV relativeFrom="paragraph">
              <wp:posOffset>247650</wp:posOffset>
            </wp:positionV>
            <wp:extent cx="3728720" cy="1686560"/>
            <wp:effectExtent l="4445" t="4445" r="19685" b="2349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r>
        <w:rPr>
          <w:sz w:val="32"/>
        </w:rPr>
        <mc:AlternateContent>
          <mc:Choice Requires="wps">
            <w:drawing>
              <wp:anchor distT="0" distB="0" distL="114300" distR="114300" simplePos="0" relativeHeight="251675648" behindDoc="1" locked="0" layoutInCell="1" allowOverlap="1">
                <wp:simplePos x="0" y="0"/>
                <wp:positionH relativeFrom="column">
                  <wp:posOffset>945515</wp:posOffset>
                </wp:positionH>
                <wp:positionV relativeFrom="paragraph">
                  <wp:posOffset>132842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100266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45pt;margin-top:104.6pt;height:38.05pt;width:260.95pt;z-index:-251640832;mso-width-relative:page;mso-height-relative:page;" fillcolor="#FFFFFF" filled="t" stroked="f" coordsize="21600,21600" o:gfxdata="UEsDBAoAAAAAAIdO4kAAAAAAAAAAAAAAAAAEAAAAZHJzL1BLAwQUAAAACACHTuJASrkntdYAAAAL&#10;AQAADwAAAGRycy9kb3ducmV2LnhtbE2PzU7DMBCE70i8g7VI3KidUEoa4vSAxBWJtvTsxkscEa8j&#10;2/19epYTHGf20+xMszr7URwxpiGQhmKmQCB1wQ7Ua9hu3h4qECkbsmYMhBoumGDV3t40prbhRB94&#10;XOdecAil2mhwOU+1lKlz6E2ahQmJb18hepNZxl7aaE4c7kdZKrWQ3gzEH5yZ8NVh970+eA273l93&#10;n8UUnfXjnN6vl802DFrf3xXqBUTGc/6D4bc+V4eWO+3DgWwSI+t5tWRUQ6mWJQgmFs+Kx+zZqZ4e&#10;QbaN/L+h/QFQSwMEFAAAAAgAh07iQKmkWBthAgAArAQAAA4AAABkcnMvZTJvRG9jLnhtbK1UwW7b&#10;MAy9D9g/CLqvduIka4M6RZYiw4BiLdANOyuyHAuQRE1SYncfsP3BTrvsvu/qd4ySnTbrduhhOTik&#10;+PwoPpI+v+i0InvhvART0tFJTokwHCpptiX9+GH96pQSH5ipmAIjSnonPL1YvHxx3tq5GEMDqhKO&#10;IInx89aWtAnBzrPM80Zo5k/ACoPBGpxmAV23zSrHWmTXKhvn+SxrwVXWARfe4+llH6QDo3sOIdS1&#10;5OIS+E4LE3pWJxQLWJJvpPV0kW5b14KH67r2IhBVUqw0pCcmQXsTn9ninM23jtlG8uEK7DlXeFKT&#10;ZtJg0geqSxYY2Tn5F5WW3IGHOpxw0FlfSFIEqxjlT7S5bZgVqRaU2tsH0f3/o+Xv9zeOyKqkBUpi&#10;mMaO33//dv/j1/3PrwTPUKDW+jnibi0iQ/cGOhybw7nHw1h3Vzsd/7EiEuNn0+L0bErJHdp5Pp7N&#10;poPWoguEI6IoRpN8hgiOkMlpMS6mkTN7pLLOh7cCNIlGSR32MknM9lc+9NADJGb2oGS1lkolx203&#10;K+XInmHf1+k3sP8BU4a0JZ0VeLn4loH4fk+tTDwRaYSGfFGHvt5ohW7TDeJsoLpDbRz04+UtX0u8&#10;8xXz4YY5nCeUFjcuXOOjVoApYbAoacB9+dd5xGObMUpJi/NZUv95x5ygRL0zOABno8kkDnRyJtPX&#10;Y3TccWRzHDE7vQKUYoS7bXkyIz6og1k70J9wMZcxK4aY4Zi7pOFgrkK/NbjYXCyXCYQjbFm4MreW&#10;R+pewuUuQC1Tg6JMvTbY2OjgEKcWDwsXt+TYT6jHj8z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q5J7XWAAAACwEAAA8AAAAAAAAAAQAgAAAAIgAAAGRycy9kb3ducmV2LnhtbFBLAQIUABQAAAAI&#10;AIdO4kCppFgbYQIAAKwEAAAOAAAAAAAAAAEAIAAAACUBAABkcnMvZTJvRG9jLnhtbFBLBQYAAAAA&#10;BgAGAFkBAAD4BQAAAAA=&#10;">
                <v:fill on="t" focussize="0,0"/>
                <v:stroke on="f" weight="0.5pt"/>
                <v:imagedata o:title=""/>
                <o:lock v:ext="edit" aspectratio="f"/>
                <v:textbox>
                  <w:txbxContent>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支出构成情况（按支出性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517.82</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677.4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0.6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职能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58.87</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17.2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0.4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职能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84864" behindDoc="0" locked="0" layoutInCell="1" allowOverlap="1">
            <wp:simplePos x="0" y="0"/>
            <wp:positionH relativeFrom="column">
              <wp:posOffset>629285</wp:posOffset>
            </wp:positionH>
            <wp:positionV relativeFrom="paragraph">
              <wp:posOffset>269875</wp:posOffset>
            </wp:positionV>
            <wp:extent cx="4747260" cy="2419985"/>
            <wp:effectExtent l="4445" t="4445" r="10795" b="13970"/>
            <wp:wrapNone/>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517.8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58.8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358.87</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lang w:eastAsia="zh-CN"/>
        </w:rPr>
        <w:t>应急管理事务</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053.4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7.5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森林消防事务</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203.7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4.9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地震事务</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33.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48</w:t>
      </w:r>
      <w:r>
        <w:rPr>
          <w:rFonts w:hint="eastAsia" w:ascii="仿宋_GB2312" w:hAnsi="Times New Roman" w:eastAsia="仿宋_GB2312" w:cs="DengXian-Regular"/>
          <w:sz w:val="32"/>
          <w:szCs w:val="32"/>
        </w:rPr>
        <w:t>%；自然灾害救灾及恢复重建支出</w:t>
      </w:r>
      <w:r>
        <w:rPr>
          <w:rFonts w:hint="eastAsia" w:ascii="仿宋_GB2312" w:hAnsi="Times New Roman" w:eastAsia="仿宋_GB2312" w:cs="DengXian-Regular"/>
          <w:sz w:val="32"/>
          <w:szCs w:val="32"/>
          <w:lang w:val="en-US" w:eastAsia="zh-CN"/>
        </w:rPr>
        <w:t>68</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685888" behindDoc="0" locked="0" layoutInCell="1" allowOverlap="1">
            <wp:simplePos x="0" y="0"/>
            <wp:positionH relativeFrom="column">
              <wp:posOffset>842645</wp:posOffset>
            </wp:positionH>
            <wp:positionV relativeFrom="paragraph">
              <wp:posOffset>92075</wp:posOffset>
            </wp:positionV>
            <wp:extent cx="4194175" cy="2277110"/>
            <wp:effectExtent l="4445" t="4445" r="11430" b="23495"/>
            <wp:wrapNone/>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lang w:eastAsia="zh-CN"/>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7696" behindDoc="1" locked="0" layoutInCell="1" allowOverlap="1">
                <wp:simplePos x="0" y="0"/>
                <wp:positionH relativeFrom="column">
                  <wp:posOffset>981075</wp:posOffset>
                </wp:positionH>
                <wp:positionV relativeFrom="paragraph">
                  <wp:posOffset>18669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667512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7.25pt;margin-top:14.7pt;height:30.85pt;width:281.6pt;z-index:-251638784;mso-width-relative:page;mso-height-relative:page;" fillcolor="#FFFFFF" filled="t" stroked="f" coordsize="21600,21600" o:gfxdata="UEsDBAoAAAAAAIdO4kAAAAAAAAAAAAAAAAAEAAAAZHJzL1BLAwQUAAAACACHTuJAAW1N4tQAAAAJ&#10;AQAADwAAAGRycy9kb3ducmV2LnhtbE2Py07DMBBF90j8gzVI7KjjKiU0xOkCiS0Sfa3deIgj7HEU&#10;u8+vZ1jB8mqO7j3TrC7BixNOaYikQc0KEEhdtAP1Grab96cXECkbssZHQg1XTLBq7+8aU9t4pk88&#10;rXMvuIRSbTS4nMdaytQ5DCbN4ojEt684BZM5Tr20kzlzefByXhTPMpiBeMGZEd8cdt/rY9Cw78Nt&#10;v1Pj5GzwJX3crpttHLR+fFDFK4iMl/wHw68+q0PLTod4JJuE57woF4xqmC9LEAxUqqpAHDQslQLZ&#10;NvL/B+0PUEsDBBQAAAAIAIdO4kCwVJWyYgIAAKwEAAAOAAAAZHJzL2Uyb0RvYy54bWytVM1uEzEQ&#10;viPxDpbvdPO3SRN1U4VWQUgVrVQQZ8frzVqyPcZ2slseAN6gJy7cea48B2Pvpi2FQw/k4Mx4vnzj&#10;+WYmZ+etVmQvnJdgCjo8GVAiDIdSmm1BP31cvzmlxAdmSqbAiILeCU/Pl69fnTV2IUZQgyqFI0hi&#10;/KKxBa1DsIss87wWmvkTsMJgsAKnWUDXbbPSsQbZtcpGg8E0a8CV1gEX3uPtZRekPaN7CSFUleTi&#10;EvhOCxM6VicUC1iSr6X1dJleW1WCh+uq8iIQVVCsNKQTk6C9iWe2PGOLrWO2lrx/AnvJE57VpJk0&#10;mPSB6pIFRnZO/kWlJXfgoQonHHTWFZIUwSqGg2fa3NbMilQLSu3tg+j+/9HyD/sbR2SJkzCdUGKY&#10;xpYf7r8ffvw6/PxGxqOoUGP9AoG3FqGhfQstoo/3Hi9j4W3ldPzGkkiMz0/nkzyn5K6g0+ksH456&#10;rUUbCEfAOJ9Nx3hJOCLG8+FsnkfK7JHJOh/eCdAkGgV12MskMdtf+dBBj5CY2IOS5VoqlRy33Vwo&#10;R/YM+75On579D5gypMH3jfNBYjYQf99RKxN5RBqhPl+UoSs3WqHdtL02GyjvUBoH3Xh5y9cS33zF&#10;fLhhDucJy8SNC9d4VAowJfQWJTW4r/+6j3hsM0YpaXA+C+q/7JgTlKj3BgdgPpxM4kAnZ5LPopTu&#10;aWTzNGJ2+gJQiiHutuXJjPigjmblQH/GxVzFrBhihmPugoajeRG6rcHF5mK1SiAcYcvClbm1PFJH&#10;wQysdgEqmRoUZeq0wcZGB4c4tbhfuLglT/2EevyTWf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W1N4tQAAAAJAQAADwAAAAAAAAABACAAAAAiAAAAZHJzL2Rvd25yZXYueG1sUEsBAhQAFAAAAAgA&#10;h07iQLBUlbJiAgAArAQAAA4AAAAAAAAAAQAgAAAAIwEAAGRycy9lMm9Eb2MueG1sUEsFBgAAAAAG&#10;AAYAWQEAAPcF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908.0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759.88</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148.1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0.7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9.2</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9.2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车辆限行，用车减少</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21.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0.3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8年度增加车辆购置费</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w:t>
      </w:r>
      <w:r>
        <w:rPr>
          <w:rFonts w:hint="eastAsia" w:ascii="仿宋_GB2312" w:hAnsi="Times New Roman" w:eastAsia="仿宋_GB2312" w:cs="DengXian-Regular"/>
          <w:sz w:val="32"/>
          <w:szCs w:val="32"/>
          <w:lang w:eastAsia="zh-CN"/>
        </w:rPr>
        <w:t>持平，较上年度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0.7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9.2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车辆限行，用车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21.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0.3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8年度增加车辆购置费</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4.4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未购置车辆，上年有购置车辆</w:t>
      </w:r>
      <w:bookmarkStart w:id="0" w:name="_GoBack"/>
      <w:bookmarkEnd w:id="0"/>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9.2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车辆限行、用车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6.5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4.0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车辆限行、用车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部门高度重视部门预算绩效管理工作，严格按照省财政《关于深化省级绩效预算管理改革实施方案的通知》（冀财〔2014〕171 号）等文件工作要求，积极开展部门绩效预算管理工作，进一步提高了财政资金使用效益和效率，实现财政资金的规范性、安全性和有效性。主要体现在：</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注重绩效预算执行，强化财务监督。加强预算资金事前、事中、事后的全方位监管，注重资金支出绩效，最大限度的发挥财政资金效益。对预算执行绩效情况进行跟踪监控，及时掌握各项目承担单位</w:t>
      </w:r>
      <w:r>
        <w:rPr>
          <w:rFonts w:hint="eastAsia" w:ascii="仿宋_GB2312" w:hAnsi="仿宋_GB2312" w:eastAsia="仿宋_GB2312" w:cs="仿宋_GB2312"/>
          <w:sz w:val="32"/>
          <w:szCs w:val="32"/>
          <w:lang w:eastAsia="zh-CN"/>
        </w:rPr>
        <w:t>和科</w:t>
      </w:r>
      <w:r>
        <w:rPr>
          <w:rFonts w:hint="eastAsia" w:ascii="仿宋_GB2312" w:hAnsi="仿宋_GB2312" w:eastAsia="仿宋_GB2312" w:cs="仿宋_GB2312"/>
          <w:sz w:val="32"/>
          <w:szCs w:val="32"/>
        </w:rPr>
        <w:t>室的项目实施进展、资金拨付和有关绩效指标完成情况，确保绩效目标实现。</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积极开展部门绩效预算评价工作。按照省财政厅《关于做好 2019 年省直部门绩效自评工作的通知》（冀财监〔 2019〕3号）要求，组织本部门对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项目资金预算执行情况开展绩效自评，并对照年初设定的绩效目标，及时对政策和项目资金支出的经济性、效率性、效益性以及绩效目标的实现程度进行自评。我部门依据文件要求制定了自评工作实施方案，按照明确的工作职责以及评价程序，采取了定量分析、定性分析和综合分析判断相结合的绩效评价方法，对部门所有项目资金开展绩效自评，形成正式评价报告上报。</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我部门参评专项项目预算</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共计</w:t>
      </w:r>
      <w:r>
        <w:rPr>
          <w:rFonts w:hint="eastAsia" w:ascii="仿宋_GB2312" w:hAnsi="仿宋_GB2312" w:eastAsia="仿宋_GB2312" w:cs="仿宋_GB2312"/>
          <w:sz w:val="32"/>
          <w:szCs w:val="32"/>
          <w:lang w:val="en-US" w:eastAsia="zh-CN"/>
        </w:rPr>
        <w:t>446.8</w:t>
      </w:r>
      <w:r>
        <w:rPr>
          <w:rFonts w:hint="eastAsia" w:ascii="仿宋_GB2312" w:hAnsi="仿宋_GB2312" w:eastAsia="仿宋_GB2312" w:cs="仿宋_GB2312"/>
          <w:sz w:val="32"/>
          <w:szCs w:val="32"/>
        </w:rPr>
        <w:t>万元，其中：中央专项转移支付资金0个，安排资金0万元；省级预算资金</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共安排资金</w:t>
      </w:r>
      <w:r>
        <w:rPr>
          <w:rFonts w:hint="eastAsia" w:ascii="仿宋_GB2312" w:hAnsi="仿宋_GB2312" w:eastAsia="仿宋_GB2312" w:cs="仿宋_GB2312"/>
          <w:sz w:val="32"/>
          <w:szCs w:val="32"/>
          <w:lang w:val="en-US" w:eastAsia="zh-CN"/>
        </w:rPr>
        <w:t>446.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该项目为</w:t>
      </w:r>
      <w:r>
        <w:rPr>
          <w:rFonts w:hint="eastAsia" w:ascii="仿宋_GB2312" w:hAnsi="仿宋_GB2312" w:eastAsia="仿宋_GB2312" w:cs="仿宋_GB2312"/>
          <w:sz w:val="32"/>
          <w:szCs w:val="32"/>
          <w:lang w:val="en-US" w:eastAsia="zh-CN"/>
        </w:rPr>
        <w:t>2019年非煤矿山综合治理项目，</w:t>
      </w:r>
      <w:r>
        <w:rPr>
          <w:rFonts w:hint="eastAsia" w:ascii="仿宋_GB2312" w:hAnsi="仿宋_GB2312" w:eastAsia="仿宋_GB2312" w:cs="仿宋_GB2312"/>
          <w:sz w:val="32"/>
          <w:szCs w:val="32"/>
          <w:lang w:eastAsia="zh-CN"/>
        </w:rPr>
        <w:t>经部门领导及科室负责同志的高度重视，督促项目承担单位严格按照申报的项目建议书，落实项目的建设内容，力争创优。自评结果：</w:t>
      </w:r>
      <w:r>
        <w:rPr>
          <w:rFonts w:hint="eastAsia" w:ascii="仿宋_GB2312" w:hAnsi="仿宋_GB2312" w:eastAsia="仿宋_GB2312" w:cs="仿宋_GB2312"/>
          <w:sz w:val="32"/>
          <w:szCs w:val="32"/>
        </w:rPr>
        <w:t>评优率为100%。</w:t>
      </w:r>
    </w:p>
    <w:p>
      <w:pPr>
        <w:numPr>
          <w:ilvl w:val="0"/>
          <w:numId w:val="2"/>
        </w:num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p>
    <w:p>
      <w:pPr>
        <w:numPr>
          <w:ilvl w:val="0"/>
          <w:numId w:val="0"/>
        </w:num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42.3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44.2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0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机关改革、职能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 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 xml:space="preserve"> 年度政府性基金预算财政拨款、国有资本经营预算财政拨款无收支及结转结余情况，故政府性基金预算财政拨款收入支出决算表、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sz w:val="72"/>
        </w:rPr>
      </w:pPr>
      <w:r>
        <w:rPr>
          <w:rFonts w:ascii="黑体" w:hAnsi="黑体" w:eastAsia="黑体" w:cs="黑体"/>
          <w:sz w:val="56"/>
          <w:szCs w:val="72"/>
        </w:rPr>
        <w:br w:type="page"/>
      </w:r>
      <w:r>
        <w:rPr>
          <w:sz w:val="72"/>
        </w:rPr>
        <mc:AlternateContent>
          <mc:Choice Requires="wps">
            <w:drawing>
              <wp:anchor distT="0" distB="0" distL="114300" distR="114300" simplePos="0" relativeHeight="25167974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974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2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
      <w:pPr>
        <w:tabs>
          <w:tab w:val="left" w:pos="235"/>
        </w:tabs>
        <w:jc w:val="left"/>
        <w:sectPr>
          <w:headerReference r:id="rId16" w:type="default"/>
          <w:footerReference r:id="rId1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076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076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focussize="0,0" r:id="rId2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1147" w:tblpY="513"/>
        <w:tblOverlap w:val="never"/>
        <w:tblW w:w="9517" w:type="dxa"/>
        <w:jc w:val="center"/>
        <w:tblLayout w:type="fixed"/>
        <w:tblCellMar>
          <w:top w:w="0" w:type="dxa"/>
          <w:left w:w="0" w:type="dxa"/>
          <w:bottom w:w="0" w:type="dxa"/>
          <w:right w:w="0" w:type="dxa"/>
        </w:tblCellMar>
      </w:tblPr>
      <w:tblGrid>
        <w:gridCol w:w="3236"/>
        <w:gridCol w:w="529"/>
        <w:gridCol w:w="202"/>
        <w:gridCol w:w="743"/>
        <w:gridCol w:w="3422"/>
        <w:gridCol w:w="463"/>
        <w:gridCol w:w="922"/>
      </w:tblGrid>
      <w:tr>
        <w:tblPrEx>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07"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应急管理局</w:t>
            </w:r>
          </w:p>
        </w:tc>
        <w:tc>
          <w:tcPr>
            <w:tcW w:w="73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07"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7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0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68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17.82</w:t>
            </w: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6</w:t>
            </w: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8.87</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3.58</w:t>
            </w: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8.87</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8</w:t>
            </w: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7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0.66</w:t>
            </w:r>
          </w:p>
        </w:tc>
        <w:tc>
          <w:tcPr>
            <w:tcW w:w="34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0.66</w:t>
            </w:r>
          </w:p>
        </w:tc>
      </w:tr>
      <w:tr>
        <w:tblPrEx>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平山县应急管理局</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523.5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517.8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5.76</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3.5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17.8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6</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应急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9.1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3.3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6</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6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3.8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6</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安全监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应急救援</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森林消防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3.7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3.7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森林消防应急救援</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8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8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地震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5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8.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8.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中央自然灾害生活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自然灾害生活救助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平山县应急管理局</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358.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12.0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46.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8.8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2.0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应急管理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3.4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6.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4.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4.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安全监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应急救援</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森林消防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3.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3.7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森林消防应急救援</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8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8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地震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5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中央自然灾害生活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698"/>
        <w:gridCol w:w="224"/>
        <w:gridCol w:w="286"/>
        <w:gridCol w:w="801"/>
        <w:gridCol w:w="2784"/>
        <w:gridCol w:w="162"/>
        <w:gridCol w:w="288"/>
        <w:gridCol w:w="219"/>
        <w:gridCol w:w="546"/>
        <w:gridCol w:w="825"/>
        <w:gridCol w:w="687"/>
      </w:tblGrid>
      <w:tr>
        <w:tblPrEx>
          <w:tblCellMar>
            <w:top w:w="0" w:type="dxa"/>
            <w:left w:w="0" w:type="dxa"/>
            <w:bottom w:w="0" w:type="dxa"/>
            <w:right w:w="0" w:type="dxa"/>
          </w:tblCellMar>
        </w:tblPrEx>
        <w:trPr>
          <w:trHeight w:val="406" w:hRule="atLeast"/>
          <w:jc w:val="center"/>
        </w:trPr>
        <w:tc>
          <w:tcPr>
            <w:tcW w:w="9520" w:type="dxa"/>
            <w:gridSpan w:val="11"/>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0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gridSpan w:val="2"/>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平山县应急管理局</w:t>
            </w:r>
          </w:p>
        </w:tc>
        <w:tc>
          <w:tcPr>
            <w:tcW w:w="2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0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69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1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7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5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6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6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69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一、一般公共预算财政拨款</w:t>
            </w: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517.82</w:t>
            </w: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一、一般公共服务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政府性基金预算财政拨款</w:t>
            </w: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外交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三、国防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四、公共安全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五、教育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六、科学技术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七、文化旅游体育与传媒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八、社会保障和就业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7</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九、卫生健康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节能环保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一、城乡社区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二、农林水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三、交通运输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四、资源勘探信息等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五、商业服务业等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六、金融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七、援助其他地区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八、自然资源海洋气象等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十九、住房保障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十、粮油物资储备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十一、灾害防治及应急管理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354.87</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354.87</w:t>
            </w: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十二、其他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十四、债务付息支出</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本年收入合计</w:t>
            </w: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517.82</w:t>
            </w: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本年支出合计</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354.87</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354.87</w:t>
            </w: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初财政拨款结转和结余</w:t>
            </w: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3.08</w:t>
            </w: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末财政拨款结转和结余</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4</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76.03</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76.03</w:t>
            </w: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一、一般公共预算财政拨款</w:t>
            </w: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3.08</w:t>
            </w: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政府性基金预算财政拨款</w:t>
            </w: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总计</w:t>
            </w:r>
          </w:p>
        </w:tc>
        <w:tc>
          <w:tcPr>
            <w:tcW w:w="5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w:t>
            </w:r>
          </w:p>
        </w:tc>
        <w:tc>
          <w:tcPr>
            <w:tcW w:w="8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530.90</w:t>
            </w:r>
          </w:p>
        </w:tc>
        <w:tc>
          <w:tcPr>
            <w:tcW w:w="2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总计</w:t>
            </w:r>
          </w:p>
        </w:tc>
        <w:tc>
          <w:tcPr>
            <w:tcW w:w="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8</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530.90</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530.90</w:t>
            </w:r>
          </w:p>
        </w:tc>
        <w:tc>
          <w:tcPr>
            <w:tcW w:w="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bidi="ar"/>
              </w:rPr>
            </w:pPr>
          </w:p>
        </w:tc>
      </w:tr>
      <w:tr>
        <w:tblPrEx>
          <w:tblCellMar>
            <w:top w:w="0" w:type="dxa"/>
            <w:left w:w="0" w:type="dxa"/>
            <w:bottom w:w="0" w:type="dxa"/>
            <w:right w:w="0" w:type="dxa"/>
          </w:tblCellMar>
        </w:tblPrEx>
        <w:trPr>
          <w:trHeight w:val="90" w:hRule="atLeast"/>
          <w:jc w:val="center"/>
        </w:trPr>
        <w:tc>
          <w:tcPr>
            <w:tcW w:w="952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平山县应急管理局</w:t>
            </w: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354.8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08.0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446.8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4.8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8.0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应急管理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49.49</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2.69</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6</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安全监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8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8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应急救援</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1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应急管理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6.8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森林消防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3.7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3.7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9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9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森林消防应急救援</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8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8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地震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6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6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5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6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6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7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中央自然灾害生活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57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192"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24"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平山县应急管理局</w:t>
            </w: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88.3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2.3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1.1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6.1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4.4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7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4.6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86</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3.1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3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4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7.7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9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86</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6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2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7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7.3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4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5.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1.5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8.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1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4.7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5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5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0.7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47"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4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59.88</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8.19</w:t>
            </w: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平山县应急管理局</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6</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6</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6</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平山县应急管理局</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入（或支出、收支及结转结余等）情况，按要求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平山县应急管理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入（或支出、收支及结转结余等）情况，按要求空表列示。</w:t>
      </w:r>
    </w:p>
    <w:p/>
    <w:sectPr>
      <w:headerReference r:id="rId19" w:type="first"/>
      <w:headerReference r:id="rId18" w:type="default"/>
      <w:footerReference r:id="rId2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decorative"/>
    <w:pitch w:val="default"/>
    <w:sig w:usb0="00000000" w:usb1="00000000" w:usb2="00000000" w:usb3="00000000" w:csb0="00040000" w:csb1="00000000"/>
  </w:font>
  <w:font w:name="楷体_GB2312">
    <w:altName w:val="楷体"/>
    <w:panose1 w:val="02010609030101010101"/>
    <w:charset w:val="86"/>
    <w:family w:val="decorative"/>
    <w:pitch w:val="default"/>
    <w:sig w:usb0="00000000" w:usb1="00000000" w:usb2="00000000" w:usb3="00000000" w:csb0="00040000" w:csb1="00000000"/>
  </w:font>
  <w:font w:name="Yu Gothic UI Semibold">
    <w:altName w:val="Meiryo UI"/>
    <w:panose1 w:val="020B0700000000000000"/>
    <w:charset w:val="80"/>
    <w:family w:val="roman"/>
    <w:pitch w:val="default"/>
    <w:sig w:usb0="00000000" w:usb1="00000000" w:usb2="00000016" w:usb3="00000000" w:csb0="2002009F" w:csb1="00000000"/>
  </w:font>
  <w:font w:name="思源黑体 HW Bold">
    <w:altName w:val="黑体"/>
    <w:panose1 w:val="00000000000000000000"/>
    <w:charset w:val="86"/>
    <w:family w:val="roman"/>
    <w:pitch w:val="default"/>
    <w:sig w:usb0="00000000" w:usb1="00000000" w:usb2="00000016" w:usb3="00000000" w:csb0="002E0107"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swiss"/>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roman"/>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34CB9A"/>
    <w:multiLevelType w:val="singleLevel"/>
    <w:tmpl w:val="8934CB9A"/>
    <w:lvl w:ilvl="0" w:tentative="0">
      <w:start w:val="3"/>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0E8540C1"/>
    <w:rsid w:val="207809FB"/>
    <w:rsid w:val="31C2036A"/>
    <w:rsid w:val="320D02A5"/>
    <w:rsid w:val="348E566F"/>
    <w:rsid w:val="35CE2781"/>
    <w:rsid w:val="3A226944"/>
    <w:rsid w:val="3AEE6A48"/>
    <w:rsid w:val="3C1620AA"/>
    <w:rsid w:val="3D8F080F"/>
    <w:rsid w:val="44CE1FA4"/>
    <w:rsid w:val="487F73ED"/>
    <w:rsid w:val="49AF0207"/>
    <w:rsid w:val="4A347EAE"/>
    <w:rsid w:val="4FCE3EB9"/>
    <w:rsid w:val="52600405"/>
    <w:rsid w:val="529B4319"/>
    <w:rsid w:val="57773DD6"/>
    <w:rsid w:val="578B79AB"/>
    <w:rsid w:val="5CCD3FD5"/>
    <w:rsid w:val="5E5A25E1"/>
    <w:rsid w:val="6047742E"/>
    <w:rsid w:val="61742F33"/>
    <w:rsid w:val="61FA5F9D"/>
    <w:rsid w:val="64CD6910"/>
    <w:rsid w:val="66AE3424"/>
    <w:rsid w:val="6789158D"/>
    <w:rsid w:val="67D81BA4"/>
    <w:rsid w:val="691E6B78"/>
    <w:rsid w:val="6A7E3B45"/>
    <w:rsid w:val="6AAF1C96"/>
    <w:rsid w:val="75681757"/>
    <w:rsid w:val="75A346A8"/>
    <w:rsid w:val="77CA11C7"/>
    <w:rsid w:val="79B9382C"/>
    <w:rsid w:val="7B043B76"/>
    <w:rsid w:val="7C041A6A"/>
    <w:rsid w:val="7E32757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4.xml"/><Relationship Id="rId25" Type="http://schemas.openxmlformats.org/officeDocument/2006/relationships/chart" Target="charts/chart3.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1.bmp"/><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收入构成情况</a:t>
            </a:r>
            <a:endParaRPr sz="1400" b="0" i="0" u="none" strike="noStrike" kern="1200" cap="none" spc="0" normalizeH="0" baseline="0">
              <a:solidFill>
                <a:schemeClr val="tx1">
                  <a:lumMod val="65000"/>
                  <a:lumOff val="35000"/>
                </a:schemeClr>
              </a:solidFill>
              <a:effectLst/>
              <a:latin typeface="+mn-lt"/>
              <a:ea typeface="+mn-ea"/>
              <a:cs typeface="+mn-cs"/>
            </a:endParaRP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其他收入</c:v>
                </c:pt>
              </c:strCache>
            </c:strRef>
          </c:cat>
          <c:val>
            <c:numRef>
              <c:f>Sheet1!$B$2:$B$5</c:f>
              <c:numCache>
                <c:formatCode>General</c:formatCode>
                <c:ptCount val="4"/>
                <c:pt idx="0">
                  <c:v>99.62</c:v>
                </c:pt>
                <c:pt idx="1">
                  <c:v>0.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67.12</c:v>
                </c:pt>
                <c:pt idx="1">
                  <c:v>32.8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万元</a:t>
            </a:r>
            <a:endParaRPr sz="1400" b="0" i="0" u="none" strike="noStrike" kern="1200" cap="none" spc="0" normalizeH="0" baseline="0">
              <a:solidFill>
                <a:schemeClr val="tx1">
                  <a:lumMod val="65000"/>
                  <a:lumOff val="35000"/>
                </a:schemeClr>
              </a:solidFill>
              <a:effectLst/>
              <a:latin typeface="+mn-lt"/>
              <a:ea typeface="+mn-ea"/>
              <a:cs typeface="+mn-cs"/>
            </a:endParaRPr>
          </a:p>
        </c:rich>
      </c:tx>
      <c:layout>
        <c:manualLayout>
          <c:xMode val="edge"/>
          <c:yMode val="edge"/>
          <c:x val="0.834858021388103"/>
          <c:y val="0.031522065445812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一般公共预算收入</c:v>
                </c:pt>
                <c:pt idx="2">
                  <c:v>支出</c:v>
                </c:pt>
              </c:strCache>
            </c:strRef>
          </c:cat>
          <c:val>
            <c:numRef>
              <c:f>Sheet1!$B$2:$B$4</c:f>
              <c:numCache>
                <c:formatCode>General</c:formatCode>
                <c:ptCount val="3"/>
                <c:pt idx="0">
                  <c:v>840.35</c:v>
                </c:pt>
                <c:pt idx="2">
                  <c:v>1041.64</c:v>
                </c:pt>
              </c:numCache>
            </c:numRef>
          </c:val>
        </c:ser>
        <c:ser>
          <c:idx val="1"/>
          <c:order val="1"/>
          <c:tx>
            <c:strRef>
              <c:f>Sheet1!$C$1</c:f>
              <c:strCache>
                <c:ptCount val="1"/>
                <c:pt idx="0">
                  <c:v>2019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一般公共预算收入</c:v>
                </c:pt>
                <c:pt idx="2">
                  <c:v>支出</c:v>
                </c:pt>
              </c:strCache>
            </c:strRef>
          </c:cat>
          <c:val>
            <c:numRef>
              <c:f>Sheet1!$C$2:$C$4</c:f>
              <c:numCache>
                <c:formatCode>General</c:formatCode>
                <c:ptCount val="3"/>
                <c:pt idx="0">
                  <c:v>1517.82</c:v>
                </c:pt>
                <c:pt idx="2">
                  <c:v>1358.87</c:v>
                </c:pt>
              </c:numCache>
            </c:numRef>
          </c:val>
        </c:ser>
        <c:ser>
          <c:idx val="2"/>
          <c:order val="2"/>
          <c:tx>
            <c:strRef>
              <c:f>Sheet1!$D$1</c:f>
              <c:strCache>
                <c:ptCount val="1"/>
                <c:pt idx="0">
                  <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一般公共预算收入</c:v>
                </c:pt>
                <c:pt idx="2">
                  <c:v>支出</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972238975"/>
        <c:axId val="742475723"/>
      </c:barChart>
      <c:catAx>
        <c:axId val="9722389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475723"/>
        <c:crosses val="autoZero"/>
        <c:auto val="1"/>
        <c:lblAlgn val="ctr"/>
        <c:lblOffset val="100"/>
        <c:noMultiLvlLbl val="0"/>
      </c:catAx>
      <c:valAx>
        <c:axId val="742475723"/>
        <c:scaling>
          <c:orientation val="minMax"/>
        </c:scaling>
        <c:delete val="1"/>
        <c:axPos val="l"/>
        <c:numFmt formatCode="General"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2238975"/>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77138531415594"/>
                  <c:y val="-0.0460122699386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2331566994701"/>
                  <c:y val="0.025097601784718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应急管理事务</c:v>
                </c:pt>
                <c:pt idx="1">
                  <c:v>森林消防事务</c:v>
                </c:pt>
                <c:pt idx="2">
                  <c:v>地震事务</c:v>
                </c:pt>
                <c:pt idx="3">
                  <c:v>自然灾害救灾及恢复重建</c:v>
                </c:pt>
              </c:strCache>
            </c:strRef>
          </c:cat>
          <c:val>
            <c:numRef>
              <c:f>Sheet1!$B$2:$B$5</c:f>
              <c:numCache>
                <c:formatCode>General</c:formatCode>
                <c:ptCount val="4"/>
                <c:pt idx="0">
                  <c:v>1053.49</c:v>
                </c:pt>
                <c:pt idx="1">
                  <c:v>203.73</c:v>
                </c:pt>
                <c:pt idx="2">
                  <c:v>33.65</c:v>
                </c:pt>
                <c:pt idx="3">
                  <c:v>6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19T01:5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